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FAF43" w14:textId="4654E1EC" w:rsidR="00F661C1" w:rsidRPr="00DD2BD2" w:rsidRDefault="00DD2BD2" w:rsidP="00DD2BD2">
      <w:pPr>
        <w:ind w:left="567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B27270" wp14:editId="17DD1AEA">
                <wp:simplePos x="0" y="0"/>
                <wp:positionH relativeFrom="column">
                  <wp:posOffset>222345</wp:posOffset>
                </wp:positionH>
                <wp:positionV relativeFrom="paragraph">
                  <wp:posOffset>80465</wp:posOffset>
                </wp:positionV>
                <wp:extent cx="6207983" cy="8892938"/>
                <wp:effectExtent l="38100" t="19050" r="21590" b="41910"/>
                <wp:wrapNone/>
                <wp:docPr id="9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7983" cy="8892938"/>
                          <a:chOff x="0" y="0"/>
                          <a:chExt cx="6207983" cy="8892938"/>
                        </a:xfrm>
                      </wpg:grpSpPr>
                      <wps:wsp>
                        <wps:cNvPr id="2852" name="Rectangle: Rounded Corners 285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46596"/>
                            <a:ext cx="6080452" cy="8546342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53" name="Oval 285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44771" y="0"/>
                            <a:ext cx="563212" cy="5429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854" name="Picture 285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0312" y="21893"/>
                            <a:ext cx="477520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F54065" id="Group 9" o:spid="_x0000_s1026" alt="&quot;&quot;" style="position:absolute;margin-left:17.5pt;margin-top:6.35pt;width:488.8pt;height:700.25pt;z-index:251659264" coordsize="62079,88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">
                <v:roundrect id="Rectangle: Rounded Corners 2852" o:spid="_x0000_s1027" alt="&quot;&quot;" style="position:absolute;top:3465;width:60804;height:85464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" filled="f" strokecolor="#732281" strokeweight="6pt">
                  <v:stroke joinstyle="bevel" endcap="square"/>
                </v:roundrect>
                <v:oval id="Oval 2853" o:spid="_x0000_s1028" alt="&quot;&quot;" style="position:absolute;left:56447;width:5632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" fillcolor="white [3212]" strokecolor="#732281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54" o:spid="_x0000_s1029" type="#_x0000_t75" alt="&quot;&quot;" style="position:absolute;left:56803;top:218;width:4775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">
                  <v:imagedata r:id="rId9" o:title=""/>
                </v:shape>
              </v:group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185E4FE3" wp14:editId="752B78E0">
                <wp:extent cx="1275715" cy="518615"/>
                <wp:effectExtent l="0" t="0" r="0" b="0"/>
                <wp:docPr id="2851" name="TextBox 46" descr="SW2 – STI Quiz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518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482406" w14:textId="77777777" w:rsidR="00DD2BD2" w:rsidRPr="00262AF9" w:rsidRDefault="00DD2BD2" w:rsidP="00DD2BD2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262AF9">
                              <w:rPr>
                                <w:sz w:val="28"/>
                                <w:szCs w:val="18"/>
                              </w:rPr>
                              <w:t>SW5 – STI Quiz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5E4FE3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alt="SW2 – STI Quiz&#10;&#10;" style="width:100.45pt;height:4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" filled="f" stroked="f">
                <v:textbox>
                  <w:txbxContent>
                    <w:p w14:paraId="77482406" w14:textId="77777777" w:rsidR="00DD2BD2" w:rsidRPr="00262AF9" w:rsidRDefault="00DD2BD2" w:rsidP="00DD2BD2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262AF9">
                        <w:rPr>
                          <w:sz w:val="28"/>
                          <w:szCs w:val="18"/>
                        </w:rPr>
                        <w:t>SW5 – STI Qui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1FC9192C" wp14:editId="00D760C4">
                <wp:extent cx="5724525" cy="1201420"/>
                <wp:effectExtent l="0" t="0" r="0" b="0"/>
                <wp:docPr id="2847" name="TextBox 9" descr="Quiz: Sexually Transmitted Infection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2014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9AE6AE" w14:textId="77777777" w:rsidR="00DD2BD2" w:rsidRDefault="00DD2BD2" w:rsidP="00DD2BD2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Quiz: Sexually Transmitted Infectio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9192C" id="TextBox 9" o:spid="_x0000_s1027" type="#_x0000_t202" alt="Quiz: Sexually Transmitted Infections&#10;" style="width:450.75pt;height:9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" filled="f" stroked="f">
                <v:textbox style="mso-fit-shape-to-text:t">
                  <w:txbxContent>
                    <w:p w14:paraId="259AE6AE" w14:textId="77777777" w:rsidR="00DD2BD2" w:rsidRDefault="00DD2BD2" w:rsidP="00DD2BD2">
                      <w:r>
                        <w:rPr>
                          <w:rFonts w:cs="Arial"/>
                          <w:color w:val="000000" w:themeColor="text1"/>
                          <w:kern w:val="24"/>
                          <w:sz w:val="64"/>
                          <w:szCs w:val="64"/>
                        </w:rPr>
                        <w:t>Quiz: Sexually Transmitted Infec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61A7E005" wp14:editId="004A0F17">
                <wp:extent cx="4163060" cy="413385"/>
                <wp:effectExtent l="0" t="0" r="0" b="0"/>
                <wp:docPr id="2849" name="TextBox 2" descr="Please tick as many answers as appropriat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060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905549" w14:textId="77777777" w:rsidR="00DD2BD2" w:rsidRDefault="00DD2BD2" w:rsidP="00DD2BD2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lease tick as many answers as appropria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A7E005" id="TextBox 2" o:spid="_x0000_s1028" type="#_x0000_t202" alt="Please tick as many answers as appropriate&#10;" style="width:327.8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" filled="f" stroked="f">
                <v:textbox style="mso-fit-shape-to-text:t">
                  <w:txbxContent>
                    <w:p w14:paraId="42905549" w14:textId="77777777" w:rsidR="00DD2BD2" w:rsidRDefault="00DD2BD2" w:rsidP="00DD2BD2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lease tick as many answers as appropri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34319A2E" wp14:editId="6DF4B2B9">
                <wp:extent cx="2798445" cy="6113780"/>
                <wp:effectExtent l="0" t="0" r="0" b="0"/>
                <wp:docPr id="2848" name="TextBox 1" descr="How can sexual transmitted infections spread? &#10;(3 points)&#10;Vaginal sex&#10;Anal sex&#10;Sexting&#10;Oral sex&#10;&#10;Who can contract an STI?&#10;(1 point)&#10;Anyone who has had unprotected sex&#10;Only single people&#10;Only older people&#10;Only men&#10;&#10;Do sexually transmitted have symptoms&#10;(1 point) &#10;Always&#10;Never&#10;It depends on the infection&#10;Yes, but only in femal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445" cy="6113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24B493" w14:textId="77777777" w:rsidR="00DD2BD2" w:rsidRDefault="00DD2BD2" w:rsidP="00DD2BD2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How can sexual transmitted infections spread?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3 points)</w:t>
                            </w:r>
                          </w:p>
                          <w:p w14:paraId="39304A30" w14:textId="77777777" w:rsidR="00DD2BD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Vaginal sex</w:t>
                            </w:r>
                          </w:p>
                          <w:p w14:paraId="0C9AE4AA" w14:textId="77777777" w:rsidR="00DD2BD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nal sex</w:t>
                            </w:r>
                          </w:p>
                          <w:p w14:paraId="2D42FD57" w14:textId="77777777" w:rsidR="00DD2BD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exting</w:t>
                            </w:r>
                          </w:p>
                          <w:p w14:paraId="7DFDB331" w14:textId="77777777" w:rsidR="00DD2BD2" w:rsidRPr="00DC73F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ral sex</w:t>
                            </w:r>
                          </w:p>
                          <w:p w14:paraId="08D04EAC" w14:textId="77777777" w:rsidR="00DD2BD2" w:rsidRDefault="00DD2BD2" w:rsidP="00DD2BD2">
                            <w:pPr>
                              <w:pStyle w:val="ListParagraph"/>
                              <w:spacing w:after="0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</w:p>
                          <w:p w14:paraId="3A66D74E" w14:textId="77777777" w:rsidR="00DD2BD2" w:rsidRPr="00C83FBB" w:rsidRDefault="00DD2BD2" w:rsidP="00DD2BD2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Who can contract an STI?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1 point)</w:t>
                            </w:r>
                          </w:p>
                          <w:p w14:paraId="165E955E" w14:textId="77777777" w:rsidR="00DD2BD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nyone who has had unprotected sex</w:t>
                            </w:r>
                          </w:p>
                          <w:p w14:paraId="4594FC4F" w14:textId="77777777" w:rsidR="00DD2BD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nly single people</w:t>
                            </w:r>
                          </w:p>
                          <w:p w14:paraId="7FA02F46" w14:textId="77777777" w:rsidR="00DD2BD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nly older people</w:t>
                            </w:r>
                          </w:p>
                          <w:p w14:paraId="3F4282B2" w14:textId="77777777" w:rsidR="00DD2BD2" w:rsidRPr="00DC73F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nly men</w:t>
                            </w:r>
                          </w:p>
                          <w:p w14:paraId="759CC0A6" w14:textId="77777777" w:rsidR="00DD2BD2" w:rsidRDefault="00DD2BD2" w:rsidP="00DD2BD2">
                            <w:pPr>
                              <w:pStyle w:val="ListParagraph"/>
                              <w:spacing w:after="0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</w:p>
                          <w:p w14:paraId="1997A647" w14:textId="77777777" w:rsidR="00DD2BD2" w:rsidRPr="00C83FBB" w:rsidRDefault="00DD2BD2" w:rsidP="00DD2BD2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Do sexually transmitted have symptoms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1 point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9D2C2F0" w14:textId="77777777" w:rsidR="00DD2BD2" w:rsidRPr="00DC73F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lways</w:t>
                            </w:r>
                          </w:p>
                          <w:p w14:paraId="558D6686" w14:textId="77777777" w:rsidR="00DD2BD2" w:rsidRPr="00DC73F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ever</w:t>
                            </w:r>
                          </w:p>
                          <w:p w14:paraId="2CA30DC1" w14:textId="77777777" w:rsidR="00DD2BD2" w:rsidRPr="00DC73F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t depends on the infection</w:t>
                            </w:r>
                          </w:p>
                          <w:p w14:paraId="06536E3F" w14:textId="77777777" w:rsidR="00DD2BD2" w:rsidRPr="00DC73F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es, but only in femal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19A2E" id="TextBox 1" o:spid="_x0000_s1029" type="#_x0000_t202" alt="How can sexual transmitted infections spread? &#10;(3 points)&#10;Vaginal sex&#10;Anal sex&#10;Sexting&#10;Oral sex&#10;&#10;Who can contract an STI?&#10;(1 point)&#10;Anyone who has had unprotected sex&#10;Only single people&#10;Only older people&#10;Only men&#10;&#10;Do sexually transmitted have symptoms&#10;(1 point) &#10;Always&#10;Never&#10;It depends on the infection&#10;Yes, but only in females&#10;" style="width:220.35pt;height:4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" filled="f" stroked="f">
                <v:textbox style="mso-fit-shape-to-text:t">
                  <w:txbxContent>
                    <w:p w14:paraId="3624B493" w14:textId="77777777" w:rsidR="00DD2BD2" w:rsidRDefault="00DD2BD2" w:rsidP="00DD2BD2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How can sexual transmitted infections spread? 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3 points)</w:t>
                      </w:r>
                    </w:p>
                    <w:p w14:paraId="39304A30" w14:textId="77777777" w:rsidR="00DD2BD2" w:rsidRDefault="00DD2BD2" w:rsidP="00DD2BD2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Vaginal sex</w:t>
                      </w:r>
                    </w:p>
                    <w:p w14:paraId="0C9AE4AA" w14:textId="77777777" w:rsidR="00DD2BD2" w:rsidRDefault="00DD2BD2" w:rsidP="00DD2BD2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nal sex</w:t>
                      </w:r>
                    </w:p>
                    <w:p w14:paraId="2D42FD57" w14:textId="77777777" w:rsidR="00DD2BD2" w:rsidRDefault="00DD2BD2" w:rsidP="00DD2BD2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exting</w:t>
                      </w:r>
                    </w:p>
                    <w:p w14:paraId="7DFDB331" w14:textId="77777777" w:rsidR="00DD2BD2" w:rsidRPr="00DC73F2" w:rsidRDefault="00DD2BD2" w:rsidP="00DD2BD2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Oral sex</w:t>
                      </w:r>
                    </w:p>
                    <w:p w14:paraId="08D04EAC" w14:textId="77777777" w:rsidR="00DD2BD2" w:rsidRDefault="00DD2BD2" w:rsidP="00DD2BD2">
                      <w:pPr>
                        <w:pStyle w:val="ListParagraph"/>
                        <w:spacing w:after="0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</w:p>
                    <w:p w14:paraId="3A66D74E" w14:textId="77777777" w:rsidR="00DD2BD2" w:rsidRPr="00C83FBB" w:rsidRDefault="00DD2BD2" w:rsidP="00DD2BD2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Who can contract an STI?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1 point)</w:t>
                      </w:r>
                    </w:p>
                    <w:p w14:paraId="165E955E" w14:textId="77777777" w:rsidR="00DD2BD2" w:rsidRDefault="00DD2BD2" w:rsidP="00DD2BD2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nyone who has had unprotected sex</w:t>
                      </w:r>
                    </w:p>
                    <w:p w14:paraId="4594FC4F" w14:textId="77777777" w:rsidR="00DD2BD2" w:rsidRDefault="00DD2BD2" w:rsidP="00DD2BD2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Only single people</w:t>
                      </w:r>
                    </w:p>
                    <w:p w14:paraId="7FA02F46" w14:textId="77777777" w:rsidR="00DD2BD2" w:rsidRDefault="00DD2BD2" w:rsidP="00DD2BD2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Only older people</w:t>
                      </w:r>
                    </w:p>
                    <w:p w14:paraId="3F4282B2" w14:textId="77777777" w:rsidR="00DD2BD2" w:rsidRPr="00DC73F2" w:rsidRDefault="00DD2BD2" w:rsidP="00DD2BD2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Only men</w:t>
                      </w:r>
                    </w:p>
                    <w:p w14:paraId="759CC0A6" w14:textId="77777777" w:rsidR="00DD2BD2" w:rsidRDefault="00DD2BD2" w:rsidP="00DD2BD2">
                      <w:pPr>
                        <w:pStyle w:val="ListParagraph"/>
                        <w:spacing w:after="0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</w:p>
                    <w:p w14:paraId="1997A647" w14:textId="77777777" w:rsidR="00DD2BD2" w:rsidRPr="00C83FBB" w:rsidRDefault="00DD2BD2" w:rsidP="00DD2BD2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Do sexually transmitted have symptoms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1 point)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9D2C2F0" w14:textId="77777777" w:rsidR="00DD2BD2" w:rsidRPr="00DC73F2" w:rsidRDefault="00DD2BD2" w:rsidP="00DD2BD2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spacing w:after="0" w:line="240" w:lineRule="auto"/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lways</w:t>
                      </w:r>
                    </w:p>
                    <w:p w14:paraId="558D6686" w14:textId="77777777" w:rsidR="00DD2BD2" w:rsidRPr="00DC73F2" w:rsidRDefault="00DD2BD2" w:rsidP="00DD2BD2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spacing w:after="0" w:line="240" w:lineRule="auto"/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Never</w:t>
                      </w:r>
                    </w:p>
                    <w:p w14:paraId="2CA30DC1" w14:textId="77777777" w:rsidR="00DD2BD2" w:rsidRPr="00DC73F2" w:rsidRDefault="00DD2BD2" w:rsidP="00DD2BD2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spacing w:after="0" w:line="240" w:lineRule="auto"/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t depends on the infection</w:t>
                      </w:r>
                    </w:p>
                    <w:p w14:paraId="06536E3F" w14:textId="77777777" w:rsidR="00DD2BD2" w:rsidRPr="00DC73F2" w:rsidRDefault="00DD2BD2" w:rsidP="00DD2BD2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spacing w:after="0" w:line="240" w:lineRule="auto"/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Yes, but only in fema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5F794D87" wp14:editId="4BA02AA7">
                <wp:extent cx="2799715" cy="5309235"/>
                <wp:effectExtent l="0" t="0" r="0" b="0"/>
                <wp:docPr id="2850" name="TextBox 10" descr="The BEST way to prevent transmission of sexually transmitted infections is:&#10;(1 point)&#10;Contraceptive pill&#10;Condoms&#10;Shower after sex&#10;Monitoring basal body temperature&#10;&#10;Which of the following are STIs?&#10;(2 points)&#10;Chlamydia&#10;Gonorrhoea&#10;Influenza&#10;Malaria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715" cy="5309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B92527" w14:textId="77777777" w:rsidR="00DD2BD2" w:rsidRDefault="00DD2BD2" w:rsidP="00DD2BD2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The BEST way to prevent transmission of sexually transmitted infections is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1 point)</w:t>
                            </w:r>
                          </w:p>
                          <w:p w14:paraId="5ED320D5" w14:textId="77777777" w:rsidR="00DD2BD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ntraceptive pill</w:t>
                            </w:r>
                          </w:p>
                          <w:p w14:paraId="649F7926" w14:textId="77777777" w:rsidR="00DD2BD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ndoms</w:t>
                            </w:r>
                          </w:p>
                          <w:p w14:paraId="54F7849D" w14:textId="77777777" w:rsidR="00DD2BD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hower after sex</w:t>
                            </w:r>
                          </w:p>
                          <w:p w14:paraId="36A764C3" w14:textId="77777777" w:rsidR="00DD2BD2" w:rsidRPr="00DC73F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onitoring basal body temperature</w:t>
                            </w:r>
                          </w:p>
                          <w:p w14:paraId="4ED14BA1" w14:textId="77777777" w:rsidR="00DD2BD2" w:rsidRDefault="00DD2BD2" w:rsidP="00DD2BD2">
                            <w:pPr>
                              <w:pStyle w:val="ListParagraph"/>
                              <w:spacing w:after="0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</w:p>
                          <w:p w14:paraId="4E4F4192" w14:textId="77777777" w:rsidR="00DD2BD2" w:rsidRPr="00C83FBB" w:rsidRDefault="00DD2BD2" w:rsidP="00DD2BD2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Which of the following are STIs?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2 points)</w:t>
                            </w:r>
                          </w:p>
                          <w:p w14:paraId="51934EF6" w14:textId="77777777" w:rsidR="00DD2BD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hlamydia</w:t>
                            </w:r>
                          </w:p>
                          <w:p w14:paraId="1B4913CD" w14:textId="77777777" w:rsidR="00DD2BD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onorrhoea</w:t>
                            </w:r>
                          </w:p>
                          <w:p w14:paraId="5D89708B" w14:textId="77777777" w:rsidR="00DD2BD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fluenza</w:t>
                            </w:r>
                          </w:p>
                          <w:p w14:paraId="7CAF72DD" w14:textId="77777777" w:rsidR="00DD2BD2" w:rsidRDefault="00DD2BD2" w:rsidP="00DD2BD2">
                            <w:pPr>
                              <w:pStyle w:val="ListParagraph"/>
                              <w:numPr>
                                <w:ilvl w:val="0"/>
                                <w:numId w:val="7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lari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794D87" id="TextBox 10" o:spid="_x0000_s1030" type="#_x0000_t202" alt="The BEST way to prevent transmission of sexually transmitted infections is:&#10;(1 point)&#10;Contraceptive pill&#10;Condoms&#10;Shower after sex&#10;Monitoring basal body temperature&#10;&#10;Which of the following are STIs?&#10;(2 points)&#10;Chlamydia&#10;Gonorrhoea&#10;Influenza&#10;Malaria&#10;" style="width:220.45pt;height:41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" filled="f" stroked="f">
                <v:textbox>
                  <w:txbxContent>
                    <w:p w14:paraId="49B92527" w14:textId="77777777" w:rsidR="00DD2BD2" w:rsidRDefault="00DD2BD2" w:rsidP="00DD2BD2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The BEST way to prevent transmission of sexually transmitted infections is: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1 point)</w:t>
                      </w:r>
                    </w:p>
                    <w:p w14:paraId="5ED320D5" w14:textId="77777777" w:rsidR="00DD2BD2" w:rsidRDefault="00DD2BD2" w:rsidP="00DD2BD2">
                      <w:pPr>
                        <w:pStyle w:val="ListParagraph"/>
                        <w:numPr>
                          <w:ilvl w:val="0"/>
                          <w:numId w:val="73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ntraceptive pill</w:t>
                      </w:r>
                    </w:p>
                    <w:p w14:paraId="649F7926" w14:textId="77777777" w:rsidR="00DD2BD2" w:rsidRDefault="00DD2BD2" w:rsidP="00DD2BD2">
                      <w:pPr>
                        <w:pStyle w:val="ListParagraph"/>
                        <w:numPr>
                          <w:ilvl w:val="0"/>
                          <w:numId w:val="73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ndoms</w:t>
                      </w:r>
                    </w:p>
                    <w:p w14:paraId="54F7849D" w14:textId="77777777" w:rsidR="00DD2BD2" w:rsidRDefault="00DD2BD2" w:rsidP="00DD2BD2">
                      <w:pPr>
                        <w:pStyle w:val="ListParagraph"/>
                        <w:numPr>
                          <w:ilvl w:val="0"/>
                          <w:numId w:val="73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hower after sex</w:t>
                      </w:r>
                    </w:p>
                    <w:p w14:paraId="36A764C3" w14:textId="77777777" w:rsidR="00DD2BD2" w:rsidRPr="00DC73F2" w:rsidRDefault="00DD2BD2" w:rsidP="00DD2BD2">
                      <w:pPr>
                        <w:pStyle w:val="ListParagraph"/>
                        <w:numPr>
                          <w:ilvl w:val="0"/>
                          <w:numId w:val="73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Monitoring basal body temperature</w:t>
                      </w:r>
                    </w:p>
                    <w:p w14:paraId="4ED14BA1" w14:textId="77777777" w:rsidR="00DD2BD2" w:rsidRDefault="00DD2BD2" w:rsidP="00DD2BD2">
                      <w:pPr>
                        <w:pStyle w:val="ListParagraph"/>
                        <w:spacing w:after="0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</w:p>
                    <w:p w14:paraId="4E4F4192" w14:textId="77777777" w:rsidR="00DD2BD2" w:rsidRPr="00C83FBB" w:rsidRDefault="00DD2BD2" w:rsidP="00DD2BD2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Which of the following are STIs?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2 points)</w:t>
                      </w:r>
                    </w:p>
                    <w:p w14:paraId="51934EF6" w14:textId="77777777" w:rsidR="00DD2BD2" w:rsidRDefault="00DD2BD2" w:rsidP="00DD2BD2">
                      <w:pPr>
                        <w:pStyle w:val="ListParagraph"/>
                        <w:numPr>
                          <w:ilvl w:val="0"/>
                          <w:numId w:val="74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hlamydia</w:t>
                      </w:r>
                    </w:p>
                    <w:p w14:paraId="1B4913CD" w14:textId="77777777" w:rsidR="00DD2BD2" w:rsidRDefault="00DD2BD2" w:rsidP="00DD2BD2">
                      <w:pPr>
                        <w:pStyle w:val="ListParagraph"/>
                        <w:numPr>
                          <w:ilvl w:val="0"/>
                          <w:numId w:val="74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Gonorrhoea</w:t>
                      </w:r>
                    </w:p>
                    <w:p w14:paraId="5D89708B" w14:textId="77777777" w:rsidR="00DD2BD2" w:rsidRDefault="00DD2BD2" w:rsidP="00DD2BD2">
                      <w:pPr>
                        <w:pStyle w:val="ListParagraph"/>
                        <w:numPr>
                          <w:ilvl w:val="0"/>
                          <w:numId w:val="74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nfluenza</w:t>
                      </w:r>
                    </w:p>
                    <w:p w14:paraId="7CAF72DD" w14:textId="77777777" w:rsidR="00DD2BD2" w:rsidRDefault="00DD2BD2" w:rsidP="00DD2BD2">
                      <w:pPr>
                        <w:pStyle w:val="ListParagraph"/>
                        <w:numPr>
                          <w:ilvl w:val="0"/>
                          <w:numId w:val="74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Mala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661C1" w:rsidRPr="00DD2BD2" w:rsidSect="006557FA">
      <w:headerReference w:type="default" r:id="rId10"/>
      <w:headerReference w:type="first" r:id="rId11"/>
      <w:footerReference w:type="first" r:id="rId12"/>
      <w:type w:val="continuous"/>
      <w:pgSz w:w="11900" w:h="16840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BF88B" w14:textId="77777777" w:rsidR="002E3A4C" w:rsidRDefault="002E3A4C" w:rsidP="009E3BC5">
      <w:pPr>
        <w:spacing w:after="0" w:line="240" w:lineRule="auto"/>
      </w:pPr>
      <w:r>
        <w:separator/>
      </w:r>
    </w:p>
  </w:endnote>
  <w:endnote w:type="continuationSeparator" w:id="0">
    <w:p w14:paraId="45621D69" w14:textId="77777777" w:rsidR="002E3A4C" w:rsidRDefault="002E3A4C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A87D6" w14:textId="77777777" w:rsidR="002E3A4C" w:rsidRDefault="002E3A4C" w:rsidP="009E3BC5">
      <w:pPr>
        <w:spacing w:after="0" w:line="240" w:lineRule="auto"/>
      </w:pPr>
      <w:r>
        <w:separator/>
      </w:r>
    </w:p>
  </w:footnote>
  <w:footnote w:type="continuationSeparator" w:id="0">
    <w:p w14:paraId="379BEB6F" w14:textId="77777777" w:rsidR="002E3A4C" w:rsidRDefault="002E3A4C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Header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Header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4"/>
  </w:num>
  <w:num w:numId="3">
    <w:abstractNumId w:val="25"/>
  </w:num>
  <w:num w:numId="4">
    <w:abstractNumId w:val="54"/>
  </w:num>
  <w:num w:numId="5">
    <w:abstractNumId w:val="81"/>
  </w:num>
  <w:num w:numId="6">
    <w:abstractNumId w:val="8"/>
  </w:num>
  <w:num w:numId="7">
    <w:abstractNumId w:val="106"/>
  </w:num>
  <w:num w:numId="8">
    <w:abstractNumId w:val="73"/>
  </w:num>
  <w:num w:numId="9">
    <w:abstractNumId w:val="58"/>
  </w:num>
  <w:num w:numId="10">
    <w:abstractNumId w:val="59"/>
  </w:num>
  <w:num w:numId="11">
    <w:abstractNumId w:val="110"/>
  </w:num>
  <w:num w:numId="12">
    <w:abstractNumId w:val="34"/>
  </w:num>
  <w:num w:numId="13">
    <w:abstractNumId w:val="27"/>
  </w:num>
  <w:num w:numId="14">
    <w:abstractNumId w:val="93"/>
  </w:num>
  <w:num w:numId="15">
    <w:abstractNumId w:val="14"/>
  </w:num>
  <w:num w:numId="16">
    <w:abstractNumId w:val="70"/>
  </w:num>
  <w:num w:numId="17">
    <w:abstractNumId w:val="87"/>
  </w:num>
  <w:num w:numId="18">
    <w:abstractNumId w:val="21"/>
  </w:num>
  <w:num w:numId="19">
    <w:abstractNumId w:val="19"/>
  </w:num>
  <w:num w:numId="20">
    <w:abstractNumId w:val="76"/>
  </w:num>
  <w:num w:numId="21">
    <w:abstractNumId w:val="17"/>
  </w:num>
  <w:num w:numId="22">
    <w:abstractNumId w:val="48"/>
  </w:num>
  <w:num w:numId="23">
    <w:abstractNumId w:val="97"/>
  </w:num>
  <w:num w:numId="24">
    <w:abstractNumId w:val="74"/>
  </w:num>
  <w:num w:numId="25">
    <w:abstractNumId w:val="41"/>
  </w:num>
  <w:num w:numId="26">
    <w:abstractNumId w:val="16"/>
  </w:num>
  <w:num w:numId="27">
    <w:abstractNumId w:val="13"/>
  </w:num>
  <w:num w:numId="28">
    <w:abstractNumId w:val="40"/>
  </w:num>
  <w:num w:numId="29">
    <w:abstractNumId w:val="91"/>
  </w:num>
  <w:num w:numId="30">
    <w:abstractNumId w:val="52"/>
  </w:num>
  <w:num w:numId="31">
    <w:abstractNumId w:val="75"/>
  </w:num>
  <w:num w:numId="32">
    <w:abstractNumId w:val="77"/>
  </w:num>
  <w:num w:numId="33">
    <w:abstractNumId w:val="7"/>
  </w:num>
  <w:num w:numId="34">
    <w:abstractNumId w:val="61"/>
  </w:num>
  <w:num w:numId="35">
    <w:abstractNumId w:val="1"/>
  </w:num>
  <w:num w:numId="36">
    <w:abstractNumId w:val="64"/>
  </w:num>
  <w:num w:numId="37">
    <w:abstractNumId w:val="82"/>
  </w:num>
  <w:num w:numId="38">
    <w:abstractNumId w:val="107"/>
  </w:num>
  <w:num w:numId="39">
    <w:abstractNumId w:val="100"/>
  </w:num>
  <w:num w:numId="40">
    <w:abstractNumId w:val="63"/>
  </w:num>
  <w:num w:numId="41">
    <w:abstractNumId w:val="55"/>
  </w:num>
  <w:num w:numId="42">
    <w:abstractNumId w:val="109"/>
  </w:num>
  <w:num w:numId="43">
    <w:abstractNumId w:val="12"/>
  </w:num>
  <w:num w:numId="44">
    <w:abstractNumId w:val="39"/>
  </w:num>
  <w:num w:numId="45">
    <w:abstractNumId w:val="89"/>
  </w:num>
  <w:num w:numId="46">
    <w:abstractNumId w:val="88"/>
  </w:num>
  <w:num w:numId="47">
    <w:abstractNumId w:val="79"/>
  </w:num>
  <w:num w:numId="48">
    <w:abstractNumId w:val="3"/>
  </w:num>
  <w:num w:numId="49">
    <w:abstractNumId w:val="37"/>
  </w:num>
  <w:num w:numId="50">
    <w:abstractNumId w:val="84"/>
  </w:num>
  <w:num w:numId="51">
    <w:abstractNumId w:val="31"/>
  </w:num>
  <w:num w:numId="52">
    <w:abstractNumId w:val="43"/>
  </w:num>
  <w:num w:numId="53">
    <w:abstractNumId w:val="10"/>
  </w:num>
  <w:num w:numId="54">
    <w:abstractNumId w:val="46"/>
  </w:num>
  <w:num w:numId="55">
    <w:abstractNumId w:val="85"/>
  </w:num>
  <w:num w:numId="56">
    <w:abstractNumId w:val="45"/>
  </w:num>
  <w:num w:numId="57">
    <w:abstractNumId w:val="53"/>
  </w:num>
  <w:num w:numId="58">
    <w:abstractNumId w:val="11"/>
  </w:num>
  <w:num w:numId="59">
    <w:abstractNumId w:val="111"/>
  </w:num>
  <w:num w:numId="60">
    <w:abstractNumId w:val="68"/>
  </w:num>
  <w:num w:numId="61">
    <w:abstractNumId w:val="30"/>
  </w:num>
  <w:num w:numId="62">
    <w:abstractNumId w:val="102"/>
  </w:num>
  <w:num w:numId="63">
    <w:abstractNumId w:val="4"/>
  </w:num>
  <w:num w:numId="64">
    <w:abstractNumId w:val="72"/>
  </w:num>
  <w:num w:numId="65">
    <w:abstractNumId w:val="92"/>
  </w:num>
  <w:num w:numId="66">
    <w:abstractNumId w:val="80"/>
  </w:num>
  <w:num w:numId="67">
    <w:abstractNumId w:val="67"/>
  </w:num>
  <w:num w:numId="68">
    <w:abstractNumId w:val="69"/>
  </w:num>
  <w:num w:numId="69">
    <w:abstractNumId w:val="108"/>
  </w:num>
  <w:num w:numId="70">
    <w:abstractNumId w:val="28"/>
  </w:num>
  <w:num w:numId="71">
    <w:abstractNumId w:val="36"/>
  </w:num>
  <w:num w:numId="72">
    <w:abstractNumId w:val="6"/>
  </w:num>
  <w:num w:numId="73">
    <w:abstractNumId w:val="101"/>
  </w:num>
  <w:num w:numId="74">
    <w:abstractNumId w:val="44"/>
  </w:num>
  <w:num w:numId="75">
    <w:abstractNumId w:val="0"/>
  </w:num>
  <w:num w:numId="76">
    <w:abstractNumId w:val="38"/>
  </w:num>
  <w:num w:numId="77">
    <w:abstractNumId w:val="112"/>
  </w:num>
  <w:num w:numId="78">
    <w:abstractNumId w:val="32"/>
  </w:num>
  <w:num w:numId="79">
    <w:abstractNumId w:val="29"/>
  </w:num>
  <w:num w:numId="80">
    <w:abstractNumId w:val="65"/>
  </w:num>
  <w:num w:numId="81">
    <w:abstractNumId w:val="99"/>
  </w:num>
  <w:num w:numId="82">
    <w:abstractNumId w:val="78"/>
  </w:num>
  <w:num w:numId="83">
    <w:abstractNumId w:val="18"/>
  </w:num>
  <w:num w:numId="84">
    <w:abstractNumId w:val="56"/>
  </w:num>
  <w:num w:numId="85">
    <w:abstractNumId w:val="20"/>
  </w:num>
  <w:num w:numId="86">
    <w:abstractNumId w:val="9"/>
  </w:num>
  <w:num w:numId="87">
    <w:abstractNumId w:val="26"/>
  </w:num>
  <w:num w:numId="88">
    <w:abstractNumId w:val="98"/>
  </w:num>
  <w:num w:numId="89">
    <w:abstractNumId w:val="33"/>
  </w:num>
  <w:num w:numId="90">
    <w:abstractNumId w:val="94"/>
  </w:num>
  <w:num w:numId="91">
    <w:abstractNumId w:val="105"/>
  </w:num>
  <w:num w:numId="92">
    <w:abstractNumId w:val="24"/>
  </w:num>
  <w:num w:numId="93">
    <w:abstractNumId w:val="35"/>
  </w:num>
  <w:num w:numId="94">
    <w:abstractNumId w:val="47"/>
  </w:num>
  <w:num w:numId="95">
    <w:abstractNumId w:val="96"/>
  </w:num>
  <w:num w:numId="96">
    <w:abstractNumId w:val="90"/>
  </w:num>
  <w:num w:numId="97">
    <w:abstractNumId w:val="60"/>
  </w:num>
  <w:num w:numId="98">
    <w:abstractNumId w:val="83"/>
  </w:num>
  <w:num w:numId="99">
    <w:abstractNumId w:val="22"/>
  </w:num>
  <w:num w:numId="100">
    <w:abstractNumId w:val="95"/>
  </w:num>
  <w:num w:numId="101">
    <w:abstractNumId w:val="51"/>
  </w:num>
  <w:num w:numId="102">
    <w:abstractNumId w:val="71"/>
  </w:num>
  <w:num w:numId="103">
    <w:abstractNumId w:val="86"/>
  </w:num>
  <w:num w:numId="104">
    <w:abstractNumId w:val="23"/>
  </w:num>
  <w:num w:numId="105">
    <w:abstractNumId w:val="42"/>
  </w:num>
  <w:num w:numId="106">
    <w:abstractNumId w:val="62"/>
  </w:num>
  <w:num w:numId="107">
    <w:abstractNumId w:val="103"/>
  </w:num>
  <w:num w:numId="108">
    <w:abstractNumId w:val="50"/>
  </w:num>
  <w:num w:numId="109">
    <w:abstractNumId w:val="5"/>
  </w:num>
  <w:num w:numId="110">
    <w:abstractNumId w:val="57"/>
  </w:num>
  <w:num w:numId="111">
    <w:abstractNumId w:val="49"/>
  </w:num>
  <w:num w:numId="1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6"/>
  </w:num>
  <w:num w:numId="114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6670A"/>
    <w:rsid w:val="00185144"/>
    <w:rsid w:val="001A2431"/>
    <w:rsid w:val="001A26AA"/>
    <w:rsid w:val="001D01A6"/>
    <w:rsid w:val="00216B5C"/>
    <w:rsid w:val="002600BD"/>
    <w:rsid w:val="00262AF9"/>
    <w:rsid w:val="0029665C"/>
    <w:rsid w:val="002A6185"/>
    <w:rsid w:val="002C13F5"/>
    <w:rsid w:val="002D2D6D"/>
    <w:rsid w:val="002E3A4C"/>
    <w:rsid w:val="002F1BB0"/>
    <w:rsid w:val="002F2FC2"/>
    <w:rsid w:val="003363A2"/>
    <w:rsid w:val="00350EF1"/>
    <w:rsid w:val="003558B5"/>
    <w:rsid w:val="00357ADA"/>
    <w:rsid w:val="003928C2"/>
    <w:rsid w:val="003A782A"/>
    <w:rsid w:val="003C05E7"/>
    <w:rsid w:val="00440D56"/>
    <w:rsid w:val="00457687"/>
    <w:rsid w:val="00474FAB"/>
    <w:rsid w:val="004864C4"/>
    <w:rsid w:val="0048688C"/>
    <w:rsid w:val="004B2D72"/>
    <w:rsid w:val="004F6990"/>
    <w:rsid w:val="005147EA"/>
    <w:rsid w:val="00587CA4"/>
    <w:rsid w:val="005B7F99"/>
    <w:rsid w:val="005D2A96"/>
    <w:rsid w:val="005D3831"/>
    <w:rsid w:val="006254AC"/>
    <w:rsid w:val="006557FA"/>
    <w:rsid w:val="00671A14"/>
    <w:rsid w:val="00692470"/>
    <w:rsid w:val="006C6AAF"/>
    <w:rsid w:val="006F107B"/>
    <w:rsid w:val="0071029C"/>
    <w:rsid w:val="00716093"/>
    <w:rsid w:val="007354BC"/>
    <w:rsid w:val="00790760"/>
    <w:rsid w:val="0081165B"/>
    <w:rsid w:val="00830B08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9E5B0F"/>
    <w:rsid w:val="00A011F5"/>
    <w:rsid w:val="00A63F71"/>
    <w:rsid w:val="00A813D0"/>
    <w:rsid w:val="00A96332"/>
    <w:rsid w:val="00AC4FF3"/>
    <w:rsid w:val="00AD360E"/>
    <w:rsid w:val="00AE125F"/>
    <w:rsid w:val="00AE7D53"/>
    <w:rsid w:val="00B02CAC"/>
    <w:rsid w:val="00B46882"/>
    <w:rsid w:val="00BA3EE4"/>
    <w:rsid w:val="00BC586E"/>
    <w:rsid w:val="00BC73BA"/>
    <w:rsid w:val="00BE1F81"/>
    <w:rsid w:val="00BE6731"/>
    <w:rsid w:val="00C231DB"/>
    <w:rsid w:val="00C57BEC"/>
    <w:rsid w:val="00C83FBB"/>
    <w:rsid w:val="00C92600"/>
    <w:rsid w:val="00CE2568"/>
    <w:rsid w:val="00D05C02"/>
    <w:rsid w:val="00D278D5"/>
    <w:rsid w:val="00D329C4"/>
    <w:rsid w:val="00D3347F"/>
    <w:rsid w:val="00D348F7"/>
    <w:rsid w:val="00D462F0"/>
    <w:rsid w:val="00D630B3"/>
    <w:rsid w:val="00D7349F"/>
    <w:rsid w:val="00DD17D3"/>
    <w:rsid w:val="00DD2BD2"/>
    <w:rsid w:val="00DE7C58"/>
    <w:rsid w:val="00E25047"/>
    <w:rsid w:val="00E36178"/>
    <w:rsid w:val="00E71F62"/>
    <w:rsid w:val="00EF4308"/>
    <w:rsid w:val="00EF5BB9"/>
    <w:rsid w:val="00F15C65"/>
    <w:rsid w:val="00F3723B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4:48:00Z</dcterms:created>
  <dcterms:modified xsi:type="dcterms:W3CDTF">2022-08-26T09:57:00Z</dcterms:modified>
</cp:coreProperties>
</file>